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CF02" w14:textId="77777777"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14:paraId="69AC1DD8" w14:textId="77777777"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14:paraId="0B01E86D" w14:textId="77777777"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14:paraId="633E503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14:paraId="689978F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14:paraId="77C32166" w14:textId="77777777" w:rsidTr="0076430E">
        <w:trPr>
          <w:trHeight w:val="884"/>
        </w:trPr>
        <w:tc>
          <w:tcPr>
            <w:tcW w:w="5245" w:type="dxa"/>
            <w:tcBorders>
              <w:top w:val="nil"/>
              <w:left w:val="nil"/>
              <w:bottom w:val="nil"/>
            </w:tcBorders>
          </w:tcPr>
          <w:p w14:paraId="62C3AEFE"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14:paraId="081D36BF"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14:paraId="63C9E326" w14:textId="77777777"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14:paraId="531C179F" w14:textId="77777777"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14:paraId="13E542D0" w14:textId="77777777"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14:paraId="5D40E9AC" w14:textId="6D599483"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14:paraId="20A3589B" w14:textId="77777777" w:rsidR="006975A8" w:rsidRDefault="006975A8" w:rsidP="0014322E">
      <w:pPr>
        <w:suppressAutoHyphens/>
        <w:spacing w:after="120" w:line="240" w:lineRule="auto"/>
        <w:ind w:left="0" w:right="0" w:firstLine="0"/>
        <w:rPr>
          <w:rFonts w:ascii="Verdana" w:eastAsia="Times New Roman" w:hAnsi="Verdana" w:cs="Arial"/>
          <w:color w:val="auto"/>
          <w:sz w:val="22"/>
          <w:lang w:eastAsia="ar-SA"/>
        </w:rPr>
      </w:pPr>
    </w:p>
    <w:p w14:paraId="1E514999" w14:textId="77777777"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14:paraId="2F812B74" w14:textId="17D27C64"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w:t>
      </w:r>
      <w:r w:rsidRPr="0085775E">
        <w:rPr>
          <w:rFonts w:ascii="Verdana" w:eastAsia="Times New Roman" w:hAnsi="Verdana" w:cs="Arial"/>
          <w:color w:val="auto"/>
          <w:sz w:val="22"/>
          <w:szCs w:val="21"/>
          <w:lang w:eastAsia="ar-SA"/>
        </w:rPr>
        <w:t>per attività di supporto alla ricerca</w:t>
      </w:r>
      <w:r w:rsidR="00CB686F" w:rsidRPr="0085775E">
        <w:rPr>
          <w:rFonts w:ascii="Verdana" w:eastAsia="Times New Roman" w:hAnsi="Verdana" w:cs="Arial"/>
          <w:color w:val="auto"/>
          <w:sz w:val="22"/>
          <w:szCs w:val="21"/>
          <w:lang w:eastAsia="ar-SA"/>
        </w:rPr>
        <w:t xml:space="preserve">, </w:t>
      </w:r>
      <w:r w:rsidRPr="0085775E">
        <w:rPr>
          <w:rFonts w:ascii="Verdana" w:eastAsia="Times New Roman" w:hAnsi="Verdana" w:cs="Arial"/>
          <w:color w:val="auto"/>
          <w:sz w:val="22"/>
          <w:szCs w:val="21"/>
          <w:lang w:eastAsia="ar-SA"/>
        </w:rPr>
        <w:t xml:space="preserve">con oggetto: </w:t>
      </w:r>
      <w:r w:rsidR="0085775E" w:rsidRPr="0085775E">
        <w:rPr>
          <w:rFonts w:ascii="Verdana" w:eastAsia="Times New Roman" w:hAnsi="Verdana" w:cs="Arial"/>
          <w:color w:val="auto"/>
          <w:sz w:val="22"/>
          <w:szCs w:val="21"/>
          <w:lang w:eastAsia="ar-SA"/>
        </w:rPr>
        <w:t>“</w:t>
      </w:r>
      <w:r w:rsidR="00094F42" w:rsidRPr="00094F42">
        <w:rPr>
          <w:rFonts w:ascii="Verdana" w:eastAsia="Times New Roman" w:hAnsi="Verdana" w:cs="Arial"/>
          <w:color w:val="auto"/>
          <w:sz w:val="22"/>
          <w:szCs w:val="21"/>
          <w:lang w:eastAsia="ar-SA"/>
        </w:rPr>
        <w:t>Coordinamento e supporto specialistico alla gestione del Progetto INTERREG Italia-Francia Marittimo EasyLog</w:t>
      </w:r>
      <w:r w:rsidR="0085775E" w:rsidRPr="0085775E">
        <w:rPr>
          <w:rFonts w:ascii="Verdana" w:eastAsia="Times New Roman" w:hAnsi="Verdana" w:cs="Arial"/>
          <w:color w:val="auto"/>
          <w:sz w:val="22"/>
          <w:szCs w:val="21"/>
          <w:lang w:eastAsia="ar-SA"/>
        </w:rPr>
        <w:t>”</w:t>
      </w:r>
      <w:r w:rsidRPr="0076430E">
        <w:rPr>
          <w:rFonts w:ascii="Verdana" w:eastAsia="Times New Roman" w:hAnsi="Verdana" w:cs="Arial"/>
          <w:color w:val="auto"/>
          <w:sz w:val="22"/>
          <w:szCs w:val="21"/>
          <w:lang w:eastAsia="ar-SA"/>
        </w:rPr>
        <w:t>.</w:t>
      </w:r>
    </w:p>
    <w:p w14:paraId="096CD5D0" w14:textId="358B0541" w:rsidR="0076430E" w:rsidRDefault="0076430E" w:rsidP="0014322E">
      <w:pPr>
        <w:suppressAutoHyphens/>
        <w:spacing w:after="0" w:line="240" w:lineRule="auto"/>
        <w:ind w:left="0" w:right="0" w:firstLine="0"/>
        <w:rPr>
          <w:rFonts w:ascii="Verdana" w:eastAsia="Times New Roman" w:hAnsi="Verdana" w:cs="Arial"/>
          <w:color w:val="auto"/>
          <w:szCs w:val="20"/>
          <w:lang w:eastAsia="ar-SA"/>
        </w:rPr>
      </w:pPr>
    </w:p>
    <w:p w14:paraId="31556B60" w14:textId="77777777" w:rsidR="006975A8" w:rsidRDefault="006975A8" w:rsidP="0014322E">
      <w:pPr>
        <w:suppressAutoHyphens/>
        <w:spacing w:after="0" w:line="240" w:lineRule="auto"/>
        <w:ind w:left="0" w:right="0" w:firstLine="0"/>
        <w:rPr>
          <w:rFonts w:ascii="Verdana" w:eastAsia="Times New Roman" w:hAnsi="Verdana" w:cs="Arial"/>
          <w:color w:val="auto"/>
          <w:szCs w:val="20"/>
          <w:lang w:eastAsia="ar-SA"/>
        </w:rPr>
      </w:pPr>
    </w:p>
    <w:p w14:paraId="2F5349C8" w14:textId="77777777"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14:paraId="2942407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14:paraId="25354FD8" w14:textId="77777777" w:rsidTr="006B76B4">
        <w:trPr>
          <w:trHeight w:val="369"/>
        </w:trPr>
        <w:tc>
          <w:tcPr>
            <w:tcW w:w="4895" w:type="dxa"/>
            <w:gridSpan w:val="7"/>
            <w:shd w:val="clear" w:color="auto" w:fill="auto"/>
            <w:vAlign w:val="bottom"/>
          </w:tcPr>
          <w:p w14:paraId="6DB0FC82"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14:paraId="39D40628"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14:paraId="15FCFAFC"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14:paraId="5556DB2B" w14:textId="77777777" w:rsidTr="006B76B4">
        <w:trPr>
          <w:trHeight w:val="369"/>
        </w:trPr>
        <w:tc>
          <w:tcPr>
            <w:tcW w:w="4895" w:type="dxa"/>
            <w:gridSpan w:val="7"/>
            <w:shd w:val="clear" w:color="auto" w:fill="auto"/>
            <w:vAlign w:val="bottom"/>
          </w:tcPr>
          <w:p w14:paraId="0944D116"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14:paraId="3015F4A3"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14:paraId="11DA57E4" w14:textId="77777777" w:rsidTr="006B76B4">
        <w:trPr>
          <w:trHeight w:val="369"/>
        </w:trPr>
        <w:tc>
          <w:tcPr>
            <w:tcW w:w="2309" w:type="dxa"/>
            <w:gridSpan w:val="4"/>
            <w:shd w:val="clear" w:color="auto" w:fill="auto"/>
            <w:vAlign w:val="bottom"/>
          </w:tcPr>
          <w:p w14:paraId="0022E52E"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14:paraId="55BEC00B"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2752DE16" w14:textId="77777777" w:rsidTr="006B76B4">
        <w:trPr>
          <w:trHeight w:val="369"/>
        </w:trPr>
        <w:tc>
          <w:tcPr>
            <w:tcW w:w="1203" w:type="dxa"/>
            <w:shd w:val="clear" w:color="auto" w:fill="auto"/>
            <w:vAlign w:val="bottom"/>
          </w:tcPr>
          <w:p w14:paraId="006A8B4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14:paraId="126E57F9"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14:paraId="2E31A6E1"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14:paraId="41DBC64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0803B854" w14:textId="77777777" w:rsidTr="006B76B4">
        <w:trPr>
          <w:trHeight w:val="357"/>
        </w:trPr>
        <w:tc>
          <w:tcPr>
            <w:tcW w:w="1985" w:type="dxa"/>
            <w:gridSpan w:val="3"/>
            <w:shd w:val="clear" w:color="auto" w:fill="auto"/>
            <w:vAlign w:val="bottom"/>
          </w:tcPr>
          <w:p w14:paraId="311EC204"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14:paraId="0405ECFF" w14:textId="77777777" w:rsidR="0076430E" w:rsidRPr="0014322E" w:rsidRDefault="006A7ECE"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14:paraId="7261A86F"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14:paraId="27879433"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14:paraId="174D3555" w14:textId="188A9EA3" w:rsidR="0076430E" w:rsidRPr="0014322E" w:rsidRDefault="006A7ECE"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14:paraId="04247429" w14:textId="77777777" w:rsidTr="006B76B4">
        <w:tc>
          <w:tcPr>
            <w:tcW w:w="10206" w:type="dxa"/>
            <w:gridSpan w:val="15"/>
            <w:shd w:val="clear" w:color="auto" w:fill="auto"/>
            <w:vAlign w:val="bottom"/>
          </w:tcPr>
          <w:p w14:paraId="11C315B5" w14:textId="77777777"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14:paraId="2B2D80AB" w14:textId="77777777" w:rsidTr="006B76B4">
        <w:trPr>
          <w:trHeight w:val="369"/>
        </w:trPr>
        <w:tc>
          <w:tcPr>
            <w:tcW w:w="1447" w:type="dxa"/>
            <w:gridSpan w:val="2"/>
            <w:shd w:val="clear" w:color="auto" w:fill="auto"/>
            <w:vAlign w:val="bottom"/>
          </w:tcPr>
          <w:p w14:paraId="0588ED3D"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14:paraId="7101F44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14:paraId="7306488C"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14:paraId="531A1892"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63AA216" w14:textId="77777777" w:rsidTr="006B76B4">
        <w:trPr>
          <w:trHeight w:val="369"/>
        </w:trPr>
        <w:tc>
          <w:tcPr>
            <w:tcW w:w="1447" w:type="dxa"/>
            <w:gridSpan w:val="2"/>
            <w:shd w:val="clear" w:color="auto" w:fill="auto"/>
            <w:vAlign w:val="bottom"/>
          </w:tcPr>
          <w:p w14:paraId="0BADDB9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14:paraId="27CEF86B"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14:paraId="4A1CE74E"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14:paraId="51E26B49"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31F4574" w14:textId="77777777" w:rsidTr="006B76B4">
        <w:trPr>
          <w:trHeight w:val="369"/>
        </w:trPr>
        <w:tc>
          <w:tcPr>
            <w:tcW w:w="1447" w:type="dxa"/>
            <w:gridSpan w:val="2"/>
            <w:shd w:val="clear" w:color="auto" w:fill="auto"/>
            <w:vAlign w:val="bottom"/>
          </w:tcPr>
          <w:p w14:paraId="42692CA3"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14:paraId="57E252C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14:paraId="208EE69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14:paraId="253165E8"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0CB574EC" w14:textId="77777777" w:rsidTr="006B76B4">
        <w:trPr>
          <w:trHeight w:val="369"/>
        </w:trPr>
        <w:tc>
          <w:tcPr>
            <w:tcW w:w="2798" w:type="dxa"/>
            <w:gridSpan w:val="5"/>
            <w:shd w:val="clear" w:color="auto" w:fill="auto"/>
            <w:vAlign w:val="bottom"/>
          </w:tcPr>
          <w:p w14:paraId="11B85A9F"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14:paraId="68793364"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2A71F5B8" w14:textId="77777777" w:rsidTr="006B76B4">
        <w:trPr>
          <w:trHeight w:val="369"/>
        </w:trPr>
        <w:tc>
          <w:tcPr>
            <w:tcW w:w="3360" w:type="dxa"/>
            <w:gridSpan w:val="6"/>
            <w:shd w:val="clear" w:color="auto" w:fill="auto"/>
            <w:vAlign w:val="bottom"/>
          </w:tcPr>
          <w:p w14:paraId="2853434C"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14:paraId="1D4991FA"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5945027B" w14:textId="77777777" w:rsidTr="006B76B4">
        <w:trPr>
          <w:trHeight w:val="369"/>
        </w:trPr>
        <w:tc>
          <w:tcPr>
            <w:tcW w:w="5461" w:type="dxa"/>
            <w:gridSpan w:val="9"/>
            <w:shd w:val="clear" w:color="auto" w:fill="auto"/>
            <w:vAlign w:val="bottom"/>
          </w:tcPr>
          <w:p w14:paraId="70EC5BC6"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14:paraId="3689A328"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14:paraId="708FDD94" w14:textId="77777777" w:rsidTr="006B76B4">
        <w:trPr>
          <w:trHeight w:val="369"/>
        </w:trPr>
        <w:tc>
          <w:tcPr>
            <w:tcW w:w="5461" w:type="dxa"/>
            <w:gridSpan w:val="9"/>
            <w:shd w:val="clear" w:color="auto" w:fill="auto"/>
            <w:vAlign w:val="bottom"/>
          </w:tcPr>
          <w:p w14:paraId="477D176D"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14:paraId="24F89C46" w14:textId="77777777"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14:paraId="5A3460CA"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14:paraId="2672001F"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14:paraId="7E7B7DD3" w14:textId="77777777"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14:paraId="6296FC50" w14:textId="77777777"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14:paraId="555A8238" w14:textId="77777777"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14:paraId="0C429389"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14:paraId="7122A58A"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14:paraId="593596DE" w14:textId="77777777"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14:paraId="6C2299B6" w14:textId="77777777" w:rsidTr="0076430E">
        <w:tc>
          <w:tcPr>
            <w:tcW w:w="1343" w:type="dxa"/>
            <w:shd w:val="clear" w:color="auto" w:fill="auto"/>
          </w:tcPr>
          <w:p w14:paraId="77E9A6AD"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14:paraId="59AC277E"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3C73F54D"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14:paraId="47964D5C"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7F1CF049" w14:textId="77777777" w:rsidTr="0076430E">
        <w:tc>
          <w:tcPr>
            <w:tcW w:w="1343" w:type="dxa"/>
            <w:shd w:val="clear" w:color="auto" w:fill="auto"/>
          </w:tcPr>
          <w:p w14:paraId="066FCC6A"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14:paraId="0A01A433"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7C04FA03"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14:paraId="65F83BD9" w14:textId="77777777"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51856C04" w14:textId="77777777" w:rsidTr="0076430E">
        <w:tc>
          <w:tcPr>
            <w:tcW w:w="1343" w:type="dxa"/>
            <w:shd w:val="clear" w:color="auto" w:fill="auto"/>
          </w:tcPr>
          <w:p w14:paraId="143B1569"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14:paraId="39B11E68"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14:paraId="5AE85DA3" w14:textId="77777777"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14:paraId="1F5D1899"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7923F431" w14:textId="77777777" w:rsidTr="0076430E">
        <w:tc>
          <w:tcPr>
            <w:tcW w:w="2503" w:type="dxa"/>
            <w:gridSpan w:val="2"/>
            <w:shd w:val="clear" w:color="auto" w:fill="auto"/>
          </w:tcPr>
          <w:p w14:paraId="068DA568" w14:textId="77777777" w:rsidR="0014322E" w:rsidRPr="0014322E" w:rsidRDefault="006A7ECE"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14:paraId="030F32FE"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0C093B36" w14:textId="77777777" w:rsidTr="0076430E">
        <w:tc>
          <w:tcPr>
            <w:tcW w:w="4428" w:type="dxa"/>
            <w:gridSpan w:val="3"/>
            <w:shd w:val="clear" w:color="auto" w:fill="auto"/>
          </w:tcPr>
          <w:p w14:paraId="735BE54D" w14:textId="77777777" w:rsidR="0014322E" w:rsidRPr="0014322E" w:rsidRDefault="006A7ECE"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14:paraId="2778A24D" w14:textId="77777777"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14:paraId="59F72A08"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14:paraId="7A144860" w14:textId="77777777"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14:paraId="7729720C" w14:textId="77777777"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14:paraId="50D93907" w14:textId="77777777" w:rsidTr="00CB49D7">
        <w:tc>
          <w:tcPr>
            <w:tcW w:w="9530" w:type="dxa"/>
            <w:gridSpan w:val="8"/>
            <w:shd w:val="clear" w:color="auto" w:fill="auto"/>
          </w:tcPr>
          <w:p w14:paraId="59313C0A" w14:textId="77777777"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14:paraId="7B3A43E2" w14:textId="77777777" w:rsidTr="00C62F89">
        <w:trPr>
          <w:trHeight w:val="1652"/>
        </w:trPr>
        <w:tc>
          <w:tcPr>
            <w:tcW w:w="9530" w:type="dxa"/>
            <w:gridSpan w:val="8"/>
            <w:shd w:val="clear" w:color="auto" w:fill="auto"/>
          </w:tcPr>
          <w:p w14:paraId="386DA2E0" w14:textId="77777777"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14:paraId="610E4357" w14:textId="77777777"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14:paraId="054B28CB" w14:textId="77777777"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14:paraId="5F7EE960" w14:textId="77777777" w:rsidTr="00CB49D7">
        <w:tc>
          <w:tcPr>
            <w:tcW w:w="9800" w:type="dxa"/>
            <w:gridSpan w:val="3"/>
            <w:shd w:val="clear" w:color="auto" w:fill="auto"/>
          </w:tcPr>
          <w:p w14:paraId="2F68B89B" w14:textId="77777777"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14:paraId="4D6FF0D7" w14:textId="77777777" w:rsidTr="0076430E">
        <w:tc>
          <w:tcPr>
            <w:tcW w:w="2835" w:type="dxa"/>
            <w:shd w:val="clear" w:color="auto" w:fill="auto"/>
          </w:tcPr>
          <w:p w14:paraId="22CBE444" w14:textId="77777777" w:rsidR="0014322E" w:rsidRPr="0014322E" w:rsidRDefault="006A7ECE"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14:paraId="0300B6C2"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14:paraId="5047AA8A" w14:textId="77777777" w:rsidTr="0076430E">
        <w:tc>
          <w:tcPr>
            <w:tcW w:w="4678" w:type="dxa"/>
            <w:gridSpan w:val="2"/>
            <w:shd w:val="clear" w:color="auto" w:fill="auto"/>
          </w:tcPr>
          <w:p w14:paraId="5A774312" w14:textId="77777777" w:rsidR="0014322E" w:rsidRPr="0014322E" w:rsidRDefault="006A7ECE"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14:paraId="2C54E7A7" w14:textId="77777777"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14:paraId="366A500E" w14:textId="77777777" w:rsidTr="00CB49D7">
        <w:tc>
          <w:tcPr>
            <w:tcW w:w="9800" w:type="dxa"/>
            <w:gridSpan w:val="3"/>
            <w:shd w:val="clear" w:color="auto" w:fill="auto"/>
          </w:tcPr>
          <w:p w14:paraId="686644CD" w14:textId="77777777"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14:paraId="4DDFD586" w14:textId="77777777" w:rsidTr="00C62F89">
        <w:trPr>
          <w:trHeight w:val="1565"/>
        </w:trPr>
        <w:tc>
          <w:tcPr>
            <w:tcW w:w="9800" w:type="dxa"/>
            <w:gridSpan w:val="3"/>
            <w:shd w:val="clear" w:color="auto" w:fill="auto"/>
          </w:tcPr>
          <w:p w14:paraId="278DEBEC" w14:textId="77777777" w:rsidR="00A42226" w:rsidRPr="0014322E" w:rsidRDefault="006A7ECE"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14:paraId="0AA0977A" w14:textId="77777777"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14:paraId="27AFC6E8" w14:textId="77777777" w:rsidTr="00CB49D7">
        <w:tc>
          <w:tcPr>
            <w:tcW w:w="9800" w:type="dxa"/>
            <w:gridSpan w:val="3"/>
            <w:shd w:val="clear" w:color="auto" w:fill="auto"/>
          </w:tcPr>
          <w:p w14:paraId="1F0F43FB" w14:textId="77777777" w:rsidR="0014322E" w:rsidRPr="0014322E" w:rsidRDefault="006A7ECE"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14:paraId="1D6E7A24" w14:textId="77777777"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14:paraId="53312E74" w14:textId="77777777" w:rsidTr="00CB49D7">
        <w:tc>
          <w:tcPr>
            <w:tcW w:w="9815" w:type="dxa"/>
            <w:shd w:val="clear" w:color="auto" w:fill="auto"/>
          </w:tcPr>
          <w:p w14:paraId="325071F9" w14:textId="77777777" w:rsidR="0014322E" w:rsidRPr="0014322E" w:rsidRDefault="006A7ECE"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14:paraId="668B4472" w14:textId="77777777" w:rsidTr="00CB49D7">
        <w:tc>
          <w:tcPr>
            <w:tcW w:w="9815" w:type="dxa"/>
            <w:shd w:val="clear" w:color="auto" w:fill="auto"/>
          </w:tcPr>
          <w:p w14:paraId="20CFFF8B" w14:textId="77777777"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14:paraId="577A9C71" w14:textId="77777777" w:rsidTr="00A42226">
        <w:trPr>
          <w:trHeight w:val="1206"/>
        </w:trPr>
        <w:tc>
          <w:tcPr>
            <w:tcW w:w="9815" w:type="dxa"/>
            <w:shd w:val="clear" w:color="auto" w:fill="auto"/>
          </w:tcPr>
          <w:p w14:paraId="07CDB829" w14:textId="77777777"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14:paraId="7A1EC233" w14:textId="77777777"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14:paraId="090D1F68" w14:textId="77777777"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14:paraId="15D075B8" w14:textId="77777777"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14:paraId="7940BF13" w14:textId="77777777"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14:paraId="4AC51649" w14:textId="77777777" w:rsidTr="00CB49D7">
        <w:tc>
          <w:tcPr>
            <w:tcW w:w="9957" w:type="dxa"/>
            <w:shd w:val="clear" w:color="auto" w:fill="auto"/>
          </w:tcPr>
          <w:p w14:paraId="43EF34B0" w14:textId="77777777" w:rsidR="0014322E" w:rsidRPr="0014322E" w:rsidRDefault="006A7ECE"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14:paraId="188C7C0E" w14:textId="77777777" w:rsidTr="00CB49D7">
        <w:tc>
          <w:tcPr>
            <w:tcW w:w="9957" w:type="dxa"/>
            <w:shd w:val="clear" w:color="auto" w:fill="auto"/>
          </w:tcPr>
          <w:p w14:paraId="05F4B9E7" w14:textId="6B6B35CA" w:rsidR="0014322E" w:rsidRPr="0014322E" w:rsidRDefault="006A7ECE"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14:paraId="607FF435" w14:textId="77777777"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14:paraId="27C88E44" w14:textId="77777777"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14:paraId="54068797" w14:textId="77777777" w:rsidR="0014322E" w:rsidRPr="0014322E" w:rsidRDefault="006A7ECE"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14:paraId="40AC7B6C" w14:textId="77777777" w:rsidTr="00CB49D7">
        <w:tc>
          <w:tcPr>
            <w:tcW w:w="9952" w:type="dxa"/>
            <w:shd w:val="clear" w:color="auto" w:fill="auto"/>
          </w:tcPr>
          <w:p w14:paraId="198C913C" w14:textId="77777777"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14:paraId="23FD274E" w14:textId="77777777"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14:paraId="3407A2CB" w14:textId="77777777"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14:paraId="2F224E6B" w14:textId="77777777" w:rsidTr="00CB49D7">
        <w:tc>
          <w:tcPr>
            <w:tcW w:w="9952" w:type="dxa"/>
            <w:shd w:val="clear" w:color="auto" w:fill="auto"/>
          </w:tcPr>
          <w:p w14:paraId="41D9A1D8"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14:paraId="5522B262"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5227192A" w14:textId="77777777"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14:paraId="4F7C4DCD" w14:textId="77777777" w:rsidTr="00CB49D7">
        <w:tc>
          <w:tcPr>
            <w:tcW w:w="9952" w:type="dxa"/>
            <w:shd w:val="clear" w:color="auto" w:fill="auto"/>
          </w:tcPr>
          <w:p w14:paraId="40FD463C" w14:textId="77777777"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14:paraId="1568A6F1" w14:textId="77777777"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14:paraId="6EC1A1CA" w14:textId="77777777"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14:paraId="1E6D71A4" w14:textId="77777777" w:rsidTr="00CB49D7">
        <w:tc>
          <w:tcPr>
            <w:tcW w:w="9952" w:type="dxa"/>
            <w:shd w:val="clear" w:color="auto" w:fill="auto"/>
          </w:tcPr>
          <w:p w14:paraId="6AD91608"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14:paraId="252F30BC"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67AD7625" w14:textId="77777777"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14:paraId="049A53EB" w14:textId="1CD8CD4D" w:rsidR="0014322E" w:rsidRPr="0014322E" w:rsidRDefault="006A7ECE"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14:paraId="12675C23" w14:textId="77777777"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14:paraId="2F92161E" w14:textId="77777777"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14:paraId="353323E4" w14:textId="77777777"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14:paraId="22465906" w14:textId="77777777"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14:paraId="7FD1F864" w14:textId="77777777"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14:paraId="05F4BC92" w14:textId="77777777"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14:paraId="386B1BD3" w14:textId="77777777" w:rsidTr="00CB49D7">
        <w:tc>
          <w:tcPr>
            <w:tcW w:w="9531" w:type="dxa"/>
            <w:shd w:val="clear" w:color="auto" w:fill="auto"/>
          </w:tcPr>
          <w:p w14:paraId="18F2DF3E" w14:textId="0CDDE50F" w:rsidR="0014322E" w:rsidRPr="0014322E" w:rsidRDefault="006A7ECE"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14:paraId="170D6ABC" w14:textId="77777777" w:rsidTr="00CB49D7">
        <w:tc>
          <w:tcPr>
            <w:tcW w:w="9531" w:type="dxa"/>
            <w:shd w:val="clear" w:color="auto" w:fill="auto"/>
          </w:tcPr>
          <w:p w14:paraId="00174061" w14:textId="77777777"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14:paraId="1C355313" w14:textId="77777777" w:rsidTr="00DB3E87">
        <w:trPr>
          <w:trHeight w:val="1195"/>
        </w:trPr>
        <w:tc>
          <w:tcPr>
            <w:tcW w:w="9531" w:type="dxa"/>
            <w:shd w:val="clear" w:color="auto" w:fill="auto"/>
          </w:tcPr>
          <w:p w14:paraId="78C46930" w14:textId="2FB0BCCE" w:rsidR="00DB3E87" w:rsidRPr="0014322E" w:rsidRDefault="006A7ECE"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14:paraId="22045B75" w14:textId="77777777"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14:paraId="32016724" w14:textId="77777777" w:rsidTr="00CB49D7">
        <w:tc>
          <w:tcPr>
            <w:tcW w:w="9531" w:type="dxa"/>
            <w:shd w:val="clear" w:color="auto" w:fill="auto"/>
          </w:tcPr>
          <w:p w14:paraId="44C0C2E3" w14:textId="476FF33D" w:rsidR="0014322E" w:rsidRPr="0014322E" w:rsidRDefault="006A7ECE"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14:paraId="49BC5E78" w14:textId="77777777" w:rsidTr="00CB49D7">
        <w:tc>
          <w:tcPr>
            <w:tcW w:w="9531" w:type="dxa"/>
            <w:shd w:val="clear" w:color="auto" w:fill="auto"/>
          </w:tcPr>
          <w:p w14:paraId="7ADEA066" w14:textId="77777777"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14:paraId="65D62694" w14:textId="77777777" w:rsidTr="00DB3E87">
        <w:trPr>
          <w:trHeight w:val="1178"/>
        </w:trPr>
        <w:tc>
          <w:tcPr>
            <w:tcW w:w="9531" w:type="dxa"/>
            <w:shd w:val="clear" w:color="auto" w:fill="auto"/>
          </w:tcPr>
          <w:p w14:paraId="5A80ED58" w14:textId="0D502502" w:rsidR="00DB3E87" w:rsidRPr="0014322E" w:rsidRDefault="006A7ECE"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6975A8">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14:paraId="1F1E3B50" w14:textId="77777777"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bl>
    <w:p w14:paraId="6392F6A5"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14:paraId="180D13F3"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14:paraId="48C31C5B"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14:paraId="0023A90D" w14:textId="77777777"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14:paraId="731910F7" w14:textId="77777777"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14:paraId="23ACCB3F" w14:textId="77777777"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14:paraId="36FDE6F6"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14:paraId="45923240"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14:paraId="149E94A6" w14:textId="77777777"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14:paraId="22B95E27" w14:textId="77777777"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14:paraId="3C5DBA56" w14:textId="77777777"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4DDA1FF0" wp14:editId="440821D0">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14:paraId="72C2499C"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14:paraId="228ED3BE"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14:paraId="5C5DF36B"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14:paraId="1B503015"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14:paraId="6E5151CB" w14:textId="77777777"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14:paraId="0DAFF6FD" w14:textId="77777777" w:rsidR="006975A8" w:rsidRDefault="0014322E" w:rsidP="0014322E">
      <w:pPr>
        <w:suppressAutoHyphens/>
        <w:spacing w:after="120" w:line="240" w:lineRule="auto"/>
        <w:ind w:left="0" w:right="0" w:firstLine="0"/>
        <w:rPr>
          <w:rFonts w:ascii="Verdana" w:eastAsia="Times New Roman" w:hAnsi="Verdana" w:cs="Arial"/>
          <w:color w:val="auto"/>
          <w:szCs w:val="20"/>
          <w:lang w:eastAsia="ar-SA"/>
        </w:rPr>
      </w:pPr>
      <w:bookmarkStart w:id="0" w:name="_Hlk56697056"/>
      <w:r w:rsidRPr="0014322E">
        <w:rPr>
          <w:rFonts w:ascii="Verdana" w:eastAsia="Times New Roman" w:hAnsi="Verdana" w:cs="Arial"/>
          <w:color w:val="auto"/>
          <w:szCs w:val="20"/>
          <w:lang w:eastAsia="ar-SA"/>
        </w:rPr>
        <w:t xml:space="preserve">Luogo e data  </w:t>
      </w:r>
      <w:bookmarkStart w:id="1" w:name="_Hlk56697037"/>
      <w:sdt>
        <w:sdtPr>
          <w:rPr>
            <w:rFonts w:ascii="Verdana" w:eastAsia="Times New Roman" w:hAnsi="Verdana" w:cs="Arial"/>
            <w:bCs/>
            <w:color w:val="auto"/>
            <w:szCs w:val="20"/>
            <w:shd w:val="clear" w:color="auto" w:fill="FFF2CC" w:themeFill="accent4" w:themeFillTint="33"/>
          </w:rPr>
          <w:id w:val="-1570117323"/>
          <w:placeholder>
            <w:docPart w:val="ADDB58E30BA04CF9A0F628F4DBAFE1BC"/>
          </w:placeholder>
          <w:showingPlcHdr/>
        </w:sdtPr>
        <w:sdtEndPr>
          <w:rPr>
            <w:shd w:val="clear" w:color="auto" w:fill="auto"/>
          </w:rPr>
        </w:sdtEndPr>
        <w:sdtContent>
          <w:r w:rsidR="006975A8" w:rsidRPr="0076430E">
            <w:rPr>
              <w:rStyle w:val="Testosegnaposto"/>
              <w:shd w:val="clear" w:color="auto" w:fill="FFF2CC" w:themeFill="accent4" w:themeFillTint="33"/>
            </w:rPr>
            <w:t>Fare clic qui per immettere testo.</w:t>
          </w:r>
        </w:sdtContent>
      </w:sdt>
      <w:bookmarkEnd w:id="1"/>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14:paraId="328FCB42" w14:textId="77777777" w:rsidR="006975A8" w:rsidRDefault="006975A8" w:rsidP="0014322E">
      <w:pPr>
        <w:suppressAutoHyphens/>
        <w:spacing w:after="120" w:line="240" w:lineRule="auto"/>
        <w:ind w:left="0" w:right="0" w:firstLine="0"/>
        <w:rPr>
          <w:rFonts w:ascii="Verdana" w:eastAsia="Times New Roman" w:hAnsi="Verdana" w:cs="Arial"/>
          <w:color w:val="auto"/>
          <w:szCs w:val="20"/>
          <w:lang w:eastAsia="ar-SA"/>
        </w:rPr>
      </w:pPr>
    </w:p>
    <w:p w14:paraId="37B267FF" w14:textId="0215BB71" w:rsidR="006975A8"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r w:rsidR="006975A8">
        <w:rPr>
          <w:noProof/>
        </w:rPr>
        <w:drawing>
          <wp:inline distT="0" distB="0" distL="0" distR="0" wp14:anchorId="16C49341" wp14:editId="0E51D6BF">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bookmarkEnd w:id="0"/>
    <w:p w14:paraId="00ACDD8B"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6A377D0C"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6DC52320"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3EE186CD"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6CFD29D5" w14:textId="77777777"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14:paraId="473AB588" w14:textId="77777777"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14:paraId="325304A3" w14:textId="77777777"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14:paraId="35E5C013" w14:textId="77777777"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14:paraId="4A067118" w14:textId="77777777"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14:paraId="742D778A" w14:textId="77777777"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B</w:t>
      </w:r>
    </w:p>
    <w:p w14:paraId="0F4FD076" w14:textId="77777777"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14:paraId="03FD04EE" w14:textId="77777777"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14:paraId="1CB2CB92" w14:textId="77777777"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14:paraId="123860DB" w14:textId="77777777"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14:paraId="17E8699C" w14:textId="77777777"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14:paraId="4A28340D" w14:textId="77777777"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14:paraId="37A8BB8E" w14:textId="77777777"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14:paraId="5F300BA1" w14:textId="77777777"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14:paraId="513AFF8C" w14:textId="77777777"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14:paraId="5F6A7274" w14:textId="77777777"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14:paraId="11B5A8C1" w14:textId="77777777"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14:paraId="0117BB13" w14:textId="77777777"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14:paraId="06707BE8" w14:textId="77777777"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14:paraId="244E2902" w14:textId="77777777"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14:paraId="6587F9C3" w14:textId="77777777"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14:paraId="2C85AC0F" w14:textId="77777777"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14:paraId="1F268123" w14:textId="77777777"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14:paraId="2334CC58" w14:textId="77777777"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14:paraId="3B902163" w14:textId="77777777"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14:paraId="5C22A7DA" w14:textId="77777777"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14:paraId="388E34AE" w14:textId="77777777"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14:paraId="62EF36B4" w14:textId="444A2DD8" w:rsidR="006975A8" w:rsidRDefault="006975A8" w:rsidP="006975A8">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sdt>
        <w:sdtPr>
          <w:rPr>
            <w:rFonts w:ascii="Verdana" w:eastAsia="Times New Roman" w:hAnsi="Verdana" w:cs="Arial"/>
            <w:bCs/>
            <w:color w:val="auto"/>
            <w:szCs w:val="20"/>
            <w:shd w:val="clear" w:color="auto" w:fill="FFF2CC" w:themeFill="accent4" w:themeFillTint="33"/>
          </w:rPr>
          <w:id w:val="-325513652"/>
          <w:placeholder>
            <w:docPart w:val="C2AE8A8DBC1842E7B70C0D7194084279"/>
          </w:placeholder>
          <w:showingPlcHdr/>
        </w:sdtPr>
        <w:sdtEndPr>
          <w:rPr>
            <w:shd w:val="clear" w:color="auto" w:fill="auto"/>
          </w:rPr>
        </w:sdtEndPr>
        <w:sdtContent>
          <w:r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14:paraId="0E129247" w14:textId="77777777" w:rsidR="006975A8" w:rsidRDefault="006975A8" w:rsidP="006975A8">
      <w:pPr>
        <w:suppressAutoHyphens/>
        <w:spacing w:after="120" w:line="240" w:lineRule="auto"/>
        <w:ind w:left="0" w:right="0" w:firstLine="0"/>
        <w:rPr>
          <w:rFonts w:ascii="Verdana" w:eastAsia="Times New Roman" w:hAnsi="Verdana" w:cs="Arial"/>
          <w:color w:val="auto"/>
          <w:szCs w:val="20"/>
          <w:lang w:eastAsia="ar-SA"/>
        </w:rPr>
      </w:pPr>
    </w:p>
    <w:p w14:paraId="79825D12" w14:textId="77777777" w:rsidR="006975A8" w:rsidRDefault="006975A8" w:rsidP="006975A8">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bookmarkStart w:id="2" w:name="_GoBack"/>
      <w:r>
        <w:rPr>
          <w:noProof/>
        </w:rPr>
        <w:drawing>
          <wp:inline distT="0" distB="0" distL="0" distR="0" wp14:anchorId="19396CFC" wp14:editId="4B16B352">
            <wp:extent cx="3460750" cy="1238250"/>
            <wp:effectExtent l="0" t="0" r="0" b="0"/>
            <wp:docPr id="3"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bookmarkEnd w:id="2"/>
    </w:p>
    <w:p w14:paraId="08572687" w14:textId="77777777"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126DBC12" w14:textId="77777777"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16D4CCC4" w14:textId="77777777"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7CC046F4" w14:textId="77777777"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14:paraId="776EF0F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All. 1 </w:t>
      </w:r>
    </w:p>
    <w:p w14:paraId="761FAE36"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386B5683"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14:paraId="08E2B40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7C218BF1"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2E02921D"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14:paraId="33AC3C3A"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14:paraId="718F40C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14:paraId="1FB60078"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243CC926"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14:paraId="4AFD6A35"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14:paraId="76E03DF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13B5BD8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3E343ECE"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14:paraId="755A341B"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14:paraId="208DF6C2"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14:paraId="01402934"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14:paraId="15795043"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14:paraId="6A08DFCC"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14:paraId="717E890F"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14:paraId="1E5CF4D8"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14:paraId="6F29C7A0"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14:paraId="30DC3811"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14:paraId="0B5FB03B" w14:textId="77777777"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70F888EB" w14:textId="77777777"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14:paraId="09A99623" w14:textId="77777777" w:rsidR="0014322E" w:rsidRPr="0014322E" w:rsidRDefault="0014322E" w:rsidP="0014322E"/>
    <w:p w14:paraId="49F16C72" w14:textId="77777777" w:rsidR="0014322E" w:rsidRPr="0014322E" w:rsidRDefault="0014322E" w:rsidP="0014322E"/>
    <w:sectPr w:rsidR="0014322E" w:rsidRPr="0014322E" w:rsidSect="0076430E">
      <w:footerReference w:type="even" r:id="rId10"/>
      <w:footerReference w:type="first" r:id="rId11"/>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90F7" w14:textId="77777777" w:rsidR="0036105D" w:rsidRPr="00412B70" w:rsidRDefault="0036105D">
      <w:pPr>
        <w:spacing w:after="0" w:line="240" w:lineRule="auto"/>
        <w:rPr>
          <w:sz w:val="19"/>
          <w:szCs w:val="19"/>
        </w:rPr>
      </w:pPr>
      <w:r w:rsidRPr="00412B70">
        <w:rPr>
          <w:sz w:val="19"/>
          <w:szCs w:val="19"/>
        </w:rPr>
        <w:separator/>
      </w:r>
    </w:p>
  </w:endnote>
  <w:endnote w:type="continuationSeparator" w:id="0">
    <w:p w14:paraId="3A21A453" w14:textId="77777777" w:rsidR="0036105D" w:rsidRPr="00412B70" w:rsidRDefault="0036105D">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3B92" w14:textId="77777777"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14:anchorId="53AB8AEA" wp14:editId="76FD1CBB">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14:paraId="010636D8" w14:textId="77777777"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14:paraId="6672B809" w14:textId="77777777"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1389" w14:textId="77777777"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67441716" wp14:editId="3A368939">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14:paraId="323F5D71" w14:textId="77777777"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14:paraId="43F07677" w14:textId="77777777"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AFCF" w14:textId="77777777" w:rsidR="0036105D" w:rsidRPr="00412B70" w:rsidRDefault="0036105D">
      <w:pPr>
        <w:spacing w:after="0" w:line="240" w:lineRule="auto"/>
        <w:rPr>
          <w:sz w:val="19"/>
          <w:szCs w:val="19"/>
        </w:rPr>
      </w:pPr>
      <w:r w:rsidRPr="00412B70">
        <w:rPr>
          <w:sz w:val="19"/>
          <w:szCs w:val="19"/>
        </w:rPr>
        <w:separator/>
      </w:r>
    </w:p>
  </w:footnote>
  <w:footnote w:type="continuationSeparator" w:id="0">
    <w:p w14:paraId="7BE7B40F" w14:textId="77777777" w:rsidR="0036105D" w:rsidRPr="00412B70" w:rsidRDefault="0036105D">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aeaV1YPorzfiIG8j7YsKM6/eBZLhsRHLIKmbWmtAoFqXO8Dj0jxOwZB4nsxz6tshH+/8lT98sLsGq3XPElKOA==" w:salt="TAA8c24QppyBvF4DYJwoU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4F42"/>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6105D"/>
    <w:rsid w:val="003634CB"/>
    <w:rsid w:val="00383041"/>
    <w:rsid w:val="003E3E9A"/>
    <w:rsid w:val="00412B70"/>
    <w:rsid w:val="004216A1"/>
    <w:rsid w:val="00427E2F"/>
    <w:rsid w:val="00447779"/>
    <w:rsid w:val="004E172D"/>
    <w:rsid w:val="005C0902"/>
    <w:rsid w:val="005E2710"/>
    <w:rsid w:val="00607522"/>
    <w:rsid w:val="006975A8"/>
    <w:rsid w:val="006A7ECE"/>
    <w:rsid w:val="006B76B4"/>
    <w:rsid w:val="006E1785"/>
    <w:rsid w:val="006F148E"/>
    <w:rsid w:val="00701A70"/>
    <w:rsid w:val="007060ED"/>
    <w:rsid w:val="0076430E"/>
    <w:rsid w:val="007773AD"/>
    <w:rsid w:val="007A4FDA"/>
    <w:rsid w:val="007B3066"/>
    <w:rsid w:val="0085775E"/>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B2674"/>
    <w:rsid w:val="00C04346"/>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48DE"/>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ADDB58E30BA04CF9A0F628F4DBAFE1BC"/>
        <w:category>
          <w:name w:val="Generale"/>
          <w:gallery w:val="placeholder"/>
        </w:category>
        <w:types>
          <w:type w:val="bbPlcHdr"/>
        </w:types>
        <w:behaviors>
          <w:behavior w:val="content"/>
        </w:behaviors>
        <w:guid w:val="{D479F795-3428-4910-B553-AEE0ACCC6C77}"/>
      </w:docPartPr>
      <w:docPartBody>
        <w:p w:rsidR="000F2781" w:rsidRDefault="00C45DDD" w:rsidP="00C45DDD">
          <w:pPr>
            <w:pStyle w:val="ADDB58E30BA04CF9A0F628F4DBAFE1BC"/>
          </w:pPr>
          <w:r w:rsidRPr="0066685B">
            <w:rPr>
              <w:rStyle w:val="Testosegnaposto"/>
            </w:rPr>
            <w:t>Fare clic qui per immettere testo.</w:t>
          </w:r>
        </w:p>
      </w:docPartBody>
    </w:docPart>
    <w:docPart>
      <w:docPartPr>
        <w:name w:val="C2AE8A8DBC1842E7B70C0D7194084279"/>
        <w:category>
          <w:name w:val="Generale"/>
          <w:gallery w:val="placeholder"/>
        </w:category>
        <w:types>
          <w:type w:val="bbPlcHdr"/>
        </w:types>
        <w:behaviors>
          <w:behavior w:val="content"/>
        </w:behaviors>
        <w:guid w:val="{ECEAE672-2FCF-438D-A699-A685168DE5A9}"/>
      </w:docPartPr>
      <w:docPartBody>
        <w:p w:rsidR="000F2781" w:rsidRDefault="00C45DDD" w:rsidP="00C45DDD">
          <w:pPr>
            <w:pStyle w:val="C2AE8A8DBC1842E7B70C0D7194084279"/>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0F2781"/>
    <w:rsid w:val="002072BC"/>
    <w:rsid w:val="006A1579"/>
    <w:rsid w:val="006A591E"/>
    <w:rsid w:val="00717331"/>
    <w:rsid w:val="008703A4"/>
    <w:rsid w:val="00A907E1"/>
    <w:rsid w:val="00C45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5DDD"/>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ADDB58E30BA04CF9A0F628F4DBAFE1BC">
    <w:name w:val="ADDB58E30BA04CF9A0F628F4DBAFE1BC"/>
    <w:rsid w:val="00C45DDD"/>
  </w:style>
  <w:style w:type="paragraph" w:customStyle="1" w:styleId="C2AE8A8DBC1842E7B70C0D7194084279">
    <w:name w:val="C2AE8A8DBC1842E7B70C0D7194084279"/>
    <w:rsid w:val="00C4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7D51-1732-4DC4-AE67-F22BE32A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0-11-27T16:28:00Z</dcterms:created>
  <dcterms:modified xsi:type="dcterms:W3CDTF">2020-11-27T16:28:00Z</dcterms:modified>
</cp:coreProperties>
</file>